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97DEE" w14:textId="77777777" w:rsidR="00253EC3" w:rsidRPr="00A041A1" w:rsidRDefault="00253EC3" w:rsidP="00F7468C">
      <w:pPr>
        <w:pStyle w:val="af5"/>
        <w:spacing w:line="320" w:lineRule="exact"/>
        <w:ind w:firstLineChars="100" w:firstLine="214"/>
        <w:rPr>
          <w:rFonts w:hAnsi="ＭＳ 明朝"/>
          <w:sz w:val="21"/>
          <w:szCs w:val="21"/>
        </w:rPr>
      </w:pPr>
      <w:r w:rsidRPr="00A041A1">
        <w:rPr>
          <w:rFonts w:hAnsi="ＭＳ 明朝" w:hint="eastAsia"/>
          <w:sz w:val="21"/>
          <w:szCs w:val="21"/>
        </w:rPr>
        <w:t>様式</w:t>
      </w:r>
      <w:r w:rsidRPr="00A041A1">
        <w:rPr>
          <w:rFonts w:hAnsi="ＭＳ 明朝" w:hint="eastAsia"/>
          <w:sz w:val="21"/>
          <w:szCs w:val="21"/>
          <w:lang w:eastAsia="zh-TW"/>
        </w:rPr>
        <w:t>第</w:t>
      </w:r>
      <w:r w:rsidRPr="00A041A1">
        <w:rPr>
          <w:rFonts w:hAnsi="ＭＳ 明朝" w:hint="eastAsia"/>
          <w:sz w:val="21"/>
          <w:szCs w:val="21"/>
        </w:rPr>
        <w:t>５</w:t>
      </w:r>
      <w:r w:rsidRPr="00A041A1">
        <w:rPr>
          <w:rFonts w:hAnsi="ＭＳ 明朝" w:hint="eastAsia"/>
          <w:sz w:val="21"/>
          <w:szCs w:val="21"/>
          <w:lang w:eastAsia="zh-TW"/>
        </w:rPr>
        <w:t>号</w:t>
      </w:r>
    </w:p>
    <w:p w14:paraId="7ED0E6E4" w14:textId="51F9CE0D" w:rsidR="00253EC3" w:rsidRPr="00A041A1" w:rsidRDefault="00253EC3" w:rsidP="004D3A1B">
      <w:pPr>
        <w:pStyle w:val="af4"/>
        <w:jc w:val="right"/>
        <w:rPr>
          <w:lang w:eastAsia="zh-TW"/>
        </w:rPr>
      </w:pPr>
      <w:r w:rsidRPr="00A041A1">
        <w:rPr>
          <w:rFonts w:hint="eastAsia"/>
          <w:lang w:eastAsia="zh-TW"/>
        </w:rPr>
        <w:t xml:space="preserve">　　　　　　　　　　　　　　　　　　　　　　　　　　年　　月　　日</w:t>
      </w:r>
      <w:r w:rsidR="004D3A1B" w:rsidRPr="00A041A1">
        <w:rPr>
          <w:rFonts w:hint="eastAsia"/>
        </w:rPr>
        <w:t xml:space="preserve">　</w:t>
      </w:r>
      <w:r w:rsidR="00F7468C" w:rsidRPr="00A041A1">
        <w:rPr>
          <w:rFonts w:hint="eastAsia"/>
        </w:rPr>
        <w:t xml:space="preserve">　</w:t>
      </w:r>
    </w:p>
    <w:p w14:paraId="490EE0CD" w14:textId="77777777" w:rsidR="00854644" w:rsidRPr="00854644" w:rsidRDefault="00854644" w:rsidP="00253EC3">
      <w:pPr>
        <w:pStyle w:val="af4"/>
        <w:rPr>
          <w:rFonts w:eastAsia="PMingLiU"/>
          <w:lang w:eastAsia="zh-TW"/>
        </w:rPr>
      </w:pPr>
    </w:p>
    <w:p w14:paraId="5FFF59CA" w14:textId="77777777" w:rsidR="00253EC3" w:rsidRPr="00A041A1" w:rsidRDefault="00BC6319" w:rsidP="00F7468C">
      <w:pPr>
        <w:pStyle w:val="af4"/>
        <w:ind w:firstLineChars="200" w:firstLine="480"/>
      </w:pPr>
      <w:r w:rsidRPr="00A041A1">
        <w:rPr>
          <w:rFonts w:hint="eastAsia"/>
        </w:rPr>
        <w:t>公益財団法人ひろしま産業振興機構</w:t>
      </w:r>
    </w:p>
    <w:p w14:paraId="62248C92" w14:textId="77777777" w:rsidR="00253EC3" w:rsidRPr="00A041A1" w:rsidRDefault="00253EC3" w:rsidP="00253EC3">
      <w:pPr>
        <w:pStyle w:val="af4"/>
        <w:ind w:firstLineChars="100" w:firstLine="240"/>
      </w:pPr>
      <w:r w:rsidRPr="00A041A1">
        <w:rPr>
          <w:rFonts w:hint="eastAsia"/>
        </w:rPr>
        <w:t xml:space="preserve">　</w:t>
      </w:r>
      <w:r w:rsidR="004D3A1B" w:rsidRPr="00A041A1">
        <w:rPr>
          <w:rFonts w:hint="eastAsia"/>
        </w:rPr>
        <w:t xml:space="preserve">　</w:t>
      </w:r>
      <w:r w:rsidR="00F7468C" w:rsidRPr="00A041A1">
        <w:rPr>
          <w:rFonts w:hint="eastAsia"/>
        </w:rPr>
        <w:t xml:space="preserve">　</w:t>
      </w:r>
      <w:r w:rsidRPr="00A041A1">
        <w:rPr>
          <w:rFonts w:hint="eastAsia"/>
        </w:rPr>
        <w:t>理事長　　　　　　　　　　　様</w:t>
      </w:r>
    </w:p>
    <w:p w14:paraId="2F31B659" w14:textId="5AD2F023" w:rsidR="00751AF0" w:rsidRDefault="00751AF0" w:rsidP="00253EC3">
      <w:pPr>
        <w:pStyle w:val="af4"/>
        <w:ind w:firstLineChars="100" w:firstLine="240"/>
      </w:pPr>
    </w:p>
    <w:p w14:paraId="69535C7C" w14:textId="77777777" w:rsidR="00854644" w:rsidRPr="00A041A1" w:rsidRDefault="00854644" w:rsidP="00253EC3">
      <w:pPr>
        <w:pStyle w:val="af4"/>
        <w:ind w:firstLineChars="100" w:firstLine="240"/>
      </w:pPr>
    </w:p>
    <w:p w14:paraId="212D5118" w14:textId="77777777" w:rsidR="00253EC3" w:rsidRPr="00A041A1" w:rsidRDefault="00253EC3" w:rsidP="00253EC3">
      <w:pPr>
        <w:pStyle w:val="af4"/>
      </w:pPr>
      <w:r w:rsidRPr="00A041A1">
        <w:rPr>
          <w:rFonts w:hint="eastAsia"/>
        </w:rPr>
        <w:t xml:space="preserve">　　　　　　　　　　　　　　　　　　　　申請者</w:t>
      </w:r>
    </w:p>
    <w:p w14:paraId="628CDA9C" w14:textId="77777777" w:rsidR="00253EC3" w:rsidRPr="00A041A1" w:rsidRDefault="00253EC3" w:rsidP="00253EC3">
      <w:pPr>
        <w:pStyle w:val="af4"/>
        <w:rPr>
          <w:lang w:eastAsia="zh-TW"/>
        </w:rPr>
      </w:pPr>
      <w:r w:rsidRPr="00A041A1">
        <w:rPr>
          <w:rFonts w:hint="eastAsia"/>
        </w:rPr>
        <w:t xml:space="preserve">　　　　　　　　　　　　　　　　　　　　　</w:t>
      </w:r>
      <w:r w:rsidRPr="00A041A1">
        <w:rPr>
          <w:rFonts w:hint="eastAsia"/>
          <w:lang w:eastAsia="zh-TW"/>
        </w:rPr>
        <w:t>住所</w:t>
      </w:r>
    </w:p>
    <w:p w14:paraId="50AB8B28" w14:textId="77777777" w:rsidR="00253EC3" w:rsidRPr="00A041A1" w:rsidRDefault="00253EC3" w:rsidP="00253EC3">
      <w:pPr>
        <w:pStyle w:val="af4"/>
        <w:rPr>
          <w:lang w:eastAsia="zh-TW"/>
        </w:rPr>
      </w:pPr>
      <w:r w:rsidRPr="00A041A1">
        <w:rPr>
          <w:rFonts w:hint="eastAsia"/>
          <w:lang w:eastAsia="zh-TW"/>
        </w:rPr>
        <w:t xml:space="preserve">　　　　　　　　　　　　　　　　　　　　　法人名</w:t>
      </w:r>
    </w:p>
    <w:p w14:paraId="60065A5E" w14:textId="77777777" w:rsidR="004D3A1B" w:rsidRPr="00A041A1" w:rsidRDefault="004D3A1B" w:rsidP="00253EC3">
      <w:pPr>
        <w:pStyle w:val="af4"/>
        <w:rPr>
          <w:lang w:eastAsia="zh-TW"/>
        </w:rPr>
      </w:pPr>
      <w:r w:rsidRPr="00A041A1">
        <w:rPr>
          <w:rFonts w:hint="eastAsia"/>
          <w:lang w:eastAsia="zh-TW"/>
        </w:rPr>
        <w:t xml:space="preserve">　　　　　　　　　　　　　　　　　　　　　商号</w:t>
      </w:r>
    </w:p>
    <w:p w14:paraId="6EC5A402" w14:textId="77777777" w:rsidR="004D3A1B" w:rsidRPr="00A041A1" w:rsidRDefault="004D3A1B" w:rsidP="00253EC3">
      <w:pPr>
        <w:pStyle w:val="af4"/>
        <w:rPr>
          <w:sz w:val="16"/>
          <w:szCs w:val="16"/>
        </w:rPr>
      </w:pPr>
      <w:r w:rsidRPr="00A041A1">
        <w:rPr>
          <w:rFonts w:hint="eastAsia"/>
          <w:lang w:eastAsia="zh-TW"/>
        </w:rPr>
        <w:t xml:space="preserve">　　　　　　　　　　　　　　　　　　　　　　</w:t>
      </w:r>
      <w:r w:rsidR="00751AF0" w:rsidRPr="00A041A1">
        <w:rPr>
          <w:rFonts w:hint="eastAsia"/>
          <w:sz w:val="16"/>
          <w:szCs w:val="16"/>
        </w:rPr>
        <w:t>※個人の方のみ記入</w:t>
      </w:r>
    </w:p>
    <w:p w14:paraId="2F31D517" w14:textId="77777777" w:rsidR="00253EC3" w:rsidRPr="00A041A1" w:rsidRDefault="00253EC3" w:rsidP="00253EC3">
      <w:pPr>
        <w:pStyle w:val="af4"/>
        <w:rPr>
          <w:lang w:eastAsia="zh-TW"/>
        </w:rPr>
      </w:pPr>
      <w:r w:rsidRPr="00A041A1">
        <w:rPr>
          <w:rFonts w:hint="eastAsia"/>
          <w:lang w:eastAsia="zh-TW"/>
        </w:rPr>
        <w:t xml:space="preserve">　　　　　　　　　　　　　　　　　　　　　氏名</w:t>
      </w:r>
      <w:r w:rsidR="004D3A1B" w:rsidRPr="00A041A1">
        <w:rPr>
          <w:rFonts w:hint="eastAsia"/>
        </w:rPr>
        <w:t>又は代表者名</w:t>
      </w:r>
      <w:r w:rsidRPr="00A041A1">
        <w:rPr>
          <w:rFonts w:hint="eastAsia"/>
          <w:lang w:eastAsia="zh-TW"/>
        </w:rPr>
        <w:t xml:space="preserve">　　　　　　　印</w:t>
      </w:r>
    </w:p>
    <w:p w14:paraId="25C8B0A5" w14:textId="3E0FDEDC" w:rsidR="00253EC3" w:rsidRDefault="00253EC3" w:rsidP="00253EC3">
      <w:pPr>
        <w:pStyle w:val="af4"/>
      </w:pPr>
    </w:p>
    <w:p w14:paraId="01E56149" w14:textId="77777777" w:rsidR="00854644" w:rsidRPr="00A041A1" w:rsidRDefault="00854644" w:rsidP="00253EC3">
      <w:pPr>
        <w:pStyle w:val="af4"/>
      </w:pPr>
    </w:p>
    <w:p w14:paraId="1F2D62E4" w14:textId="77777777" w:rsidR="00751AF0" w:rsidRPr="00A041A1" w:rsidRDefault="00751AF0" w:rsidP="00751AF0">
      <w:pPr>
        <w:pStyle w:val="af4"/>
        <w:jc w:val="center"/>
        <w:rPr>
          <w:sz w:val="40"/>
          <w:szCs w:val="40"/>
        </w:rPr>
      </w:pPr>
      <w:r w:rsidRPr="00CD0794">
        <w:rPr>
          <w:rFonts w:hint="eastAsia"/>
          <w:spacing w:val="250"/>
          <w:sz w:val="40"/>
          <w:szCs w:val="40"/>
          <w:fitText w:val="4000" w:id="1229598208"/>
        </w:rPr>
        <w:t>完了報告</w:t>
      </w:r>
      <w:r w:rsidRPr="00CD0794">
        <w:rPr>
          <w:rFonts w:hint="eastAsia"/>
          <w:spacing w:val="0"/>
          <w:sz w:val="40"/>
          <w:szCs w:val="40"/>
          <w:fitText w:val="4000" w:id="1229598208"/>
          <w:lang w:eastAsia="zh-TW"/>
        </w:rPr>
        <w:t>書</w:t>
      </w:r>
    </w:p>
    <w:p w14:paraId="2B377A1B" w14:textId="77777777" w:rsidR="00253EC3" w:rsidRPr="00A041A1" w:rsidRDefault="00253EC3" w:rsidP="00253EC3">
      <w:pPr>
        <w:pStyle w:val="af4"/>
        <w:rPr>
          <w:lang w:eastAsia="zh-TW"/>
        </w:rPr>
      </w:pPr>
    </w:p>
    <w:p w14:paraId="0A5416E8" w14:textId="7471D8A9" w:rsidR="00253EC3" w:rsidRPr="00A041A1" w:rsidRDefault="00253EC3" w:rsidP="00F7468C">
      <w:pPr>
        <w:pStyle w:val="af5"/>
        <w:spacing w:line="320" w:lineRule="exact"/>
        <w:ind w:left="224" w:rightChars="78" w:right="167" w:hangingChars="100" w:hanging="224"/>
      </w:pPr>
      <w:r w:rsidRPr="00A041A1">
        <w:rPr>
          <w:rFonts w:hint="eastAsia"/>
          <w:lang w:eastAsia="zh-TW"/>
        </w:rPr>
        <w:t xml:space="preserve">　</w:t>
      </w:r>
      <w:r w:rsidR="00F7468C" w:rsidRPr="00A041A1">
        <w:rPr>
          <w:rFonts w:hint="eastAsia"/>
        </w:rPr>
        <w:t xml:space="preserve">　</w:t>
      </w:r>
      <w:r w:rsidR="0067130E">
        <w:rPr>
          <w:rFonts w:hint="eastAsia"/>
        </w:rPr>
        <w:t xml:space="preserve">　　</w:t>
      </w:r>
      <w:r w:rsidRPr="00A041A1">
        <w:rPr>
          <w:rFonts w:hint="eastAsia"/>
        </w:rPr>
        <w:t xml:space="preserve">　　年　　月　　日付け　第　　号で貸付決定された被災中小企業施設・設備整備資金について、下記のとおり</w:t>
      </w:r>
      <w:bookmarkStart w:id="0" w:name="_GoBack"/>
      <w:bookmarkEnd w:id="0"/>
      <w:r w:rsidRPr="00A041A1">
        <w:rPr>
          <w:rFonts w:hint="eastAsia"/>
        </w:rPr>
        <w:t>施設及び設備の整備を完了し、かつ、経費の支払いを完了しましたので</w:t>
      </w:r>
      <w:r w:rsidR="00C46F42">
        <w:rPr>
          <w:rFonts w:hint="eastAsia"/>
        </w:rPr>
        <w:t xml:space="preserve">　　</w:t>
      </w:r>
      <w:r w:rsidRPr="00A041A1">
        <w:rPr>
          <w:rFonts w:hint="eastAsia"/>
        </w:rPr>
        <w:t>報告します。</w:t>
      </w:r>
    </w:p>
    <w:p w14:paraId="56FF857E" w14:textId="77777777" w:rsidR="00253EC3" w:rsidRPr="00A041A1" w:rsidRDefault="00253EC3" w:rsidP="00253EC3">
      <w:pPr>
        <w:pStyle w:val="af5"/>
        <w:spacing w:line="320" w:lineRule="exact"/>
        <w:jc w:val="center"/>
      </w:pPr>
      <w:r w:rsidRPr="00A041A1">
        <w:rPr>
          <w:rFonts w:hint="eastAsia"/>
        </w:rPr>
        <w:t>記</w:t>
      </w:r>
    </w:p>
    <w:p w14:paraId="23B109FE" w14:textId="77777777" w:rsidR="00253EC3" w:rsidRPr="00A041A1" w:rsidRDefault="00253EC3" w:rsidP="00F7468C">
      <w:pPr>
        <w:pStyle w:val="af5"/>
        <w:spacing w:line="320" w:lineRule="exact"/>
        <w:ind w:firstLineChars="100" w:firstLine="224"/>
        <w:jc w:val="left"/>
      </w:pPr>
      <w:r w:rsidRPr="00A041A1">
        <w:rPr>
          <w:rFonts w:hint="eastAsia"/>
        </w:rPr>
        <w:t>１　対象施設</w:t>
      </w:r>
    </w:p>
    <w:p w14:paraId="59D9193B" w14:textId="77777777" w:rsidR="00253EC3" w:rsidRPr="00A041A1" w:rsidRDefault="00253EC3" w:rsidP="00253EC3">
      <w:pPr>
        <w:pStyle w:val="af5"/>
        <w:spacing w:line="320" w:lineRule="exact"/>
        <w:jc w:val="left"/>
      </w:pPr>
    </w:p>
    <w:p w14:paraId="78A9E2F8" w14:textId="77777777" w:rsidR="00253EC3" w:rsidRPr="00A041A1" w:rsidRDefault="00253EC3" w:rsidP="00F7468C">
      <w:pPr>
        <w:pStyle w:val="af5"/>
        <w:spacing w:line="320" w:lineRule="exact"/>
        <w:ind w:firstLineChars="100" w:firstLine="224"/>
        <w:jc w:val="left"/>
      </w:pPr>
      <w:r w:rsidRPr="00A041A1">
        <w:rPr>
          <w:rFonts w:hint="eastAsia"/>
        </w:rPr>
        <w:t>２　施設・設備設置及び支払状況</w:t>
      </w:r>
    </w:p>
    <w:tbl>
      <w:tblPr>
        <w:tblStyle w:val="a7"/>
        <w:tblpPr w:leftFromText="142" w:rightFromText="142" w:vertAnchor="text" w:horzAnchor="margin" w:tblpXSpec="center" w:tblpY="46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276"/>
        <w:gridCol w:w="1275"/>
        <w:gridCol w:w="1418"/>
        <w:gridCol w:w="1559"/>
      </w:tblGrid>
      <w:tr w:rsidR="00A041A1" w:rsidRPr="00A041A1" w14:paraId="2DC7233C" w14:textId="77777777" w:rsidTr="00F7468C">
        <w:tc>
          <w:tcPr>
            <w:tcW w:w="1242" w:type="dxa"/>
            <w:vMerge w:val="restart"/>
            <w:vAlign w:val="center"/>
          </w:tcPr>
          <w:p w14:paraId="28752B92" w14:textId="77777777" w:rsidR="00253EC3" w:rsidRPr="00A041A1" w:rsidRDefault="00253EC3" w:rsidP="00F7468C">
            <w:pPr>
              <w:pStyle w:val="af5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A041A1">
              <w:rPr>
                <w:rFonts w:hAnsi="ＭＳ 明朝" w:hint="eastAsia"/>
                <w:sz w:val="21"/>
                <w:szCs w:val="21"/>
              </w:rPr>
              <w:t>貸付対象</w:t>
            </w:r>
          </w:p>
          <w:p w14:paraId="32155409" w14:textId="77777777" w:rsidR="00253EC3" w:rsidRPr="00A041A1" w:rsidRDefault="00F7468C" w:rsidP="00F7468C">
            <w:pPr>
              <w:pStyle w:val="af5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A041A1">
              <w:rPr>
                <w:rFonts w:hAnsi="ＭＳ 明朝" w:hint="eastAsia"/>
                <w:sz w:val="21"/>
                <w:szCs w:val="21"/>
              </w:rPr>
              <w:t>施設・設備</w:t>
            </w:r>
          </w:p>
        </w:tc>
        <w:tc>
          <w:tcPr>
            <w:tcW w:w="1276" w:type="dxa"/>
            <w:vMerge w:val="restart"/>
            <w:vAlign w:val="center"/>
          </w:tcPr>
          <w:p w14:paraId="7745A87F" w14:textId="77777777" w:rsidR="00253EC3" w:rsidRPr="00A041A1" w:rsidRDefault="00253EC3" w:rsidP="00F7468C">
            <w:pPr>
              <w:pStyle w:val="af5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A041A1">
              <w:rPr>
                <w:rFonts w:hAnsi="ＭＳ 明朝" w:hint="eastAsia"/>
                <w:sz w:val="21"/>
                <w:szCs w:val="21"/>
              </w:rPr>
              <w:t>契　約</w:t>
            </w:r>
          </w:p>
          <w:p w14:paraId="465DF810" w14:textId="77777777" w:rsidR="00253EC3" w:rsidRPr="00A041A1" w:rsidRDefault="00253EC3" w:rsidP="00F7468C">
            <w:pPr>
              <w:pStyle w:val="af5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A041A1">
              <w:rPr>
                <w:rFonts w:hAnsi="ＭＳ 明朝" w:hint="eastAsia"/>
                <w:sz w:val="21"/>
                <w:szCs w:val="21"/>
              </w:rPr>
              <w:t>年月日</w:t>
            </w:r>
          </w:p>
        </w:tc>
        <w:tc>
          <w:tcPr>
            <w:tcW w:w="1276" w:type="dxa"/>
            <w:vMerge w:val="restart"/>
            <w:vAlign w:val="center"/>
          </w:tcPr>
          <w:p w14:paraId="1E025542" w14:textId="77777777" w:rsidR="00253EC3" w:rsidRPr="00A041A1" w:rsidRDefault="00253EC3" w:rsidP="00F7468C">
            <w:pPr>
              <w:pStyle w:val="af5"/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A041A1">
              <w:rPr>
                <w:rFonts w:hAnsi="ＭＳ 明朝" w:hint="eastAsia"/>
                <w:sz w:val="18"/>
                <w:szCs w:val="18"/>
              </w:rPr>
              <w:t>設置(修繕)</w:t>
            </w:r>
          </w:p>
          <w:p w14:paraId="5A8D777A" w14:textId="77777777" w:rsidR="00253EC3" w:rsidRPr="00A041A1" w:rsidRDefault="00253EC3" w:rsidP="00F7468C">
            <w:pPr>
              <w:pStyle w:val="af5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A041A1">
              <w:rPr>
                <w:rFonts w:hAnsi="ＭＳ 明朝" w:hint="eastAsia"/>
                <w:sz w:val="21"/>
                <w:szCs w:val="21"/>
              </w:rPr>
              <w:t>年月日</w:t>
            </w:r>
          </w:p>
        </w:tc>
        <w:tc>
          <w:tcPr>
            <w:tcW w:w="3969" w:type="dxa"/>
            <w:gridSpan w:val="3"/>
            <w:vAlign w:val="center"/>
          </w:tcPr>
          <w:p w14:paraId="002D6D7F" w14:textId="77777777" w:rsidR="00253EC3" w:rsidRPr="00A041A1" w:rsidRDefault="00253EC3" w:rsidP="00F7468C">
            <w:pPr>
              <w:pStyle w:val="af5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A041A1">
              <w:rPr>
                <w:rFonts w:hAnsi="ＭＳ 明朝" w:hint="eastAsia"/>
                <w:sz w:val="21"/>
                <w:szCs w:val="21"/>
              </w:rPr>
              <w:t>支払状況</w:t>
            </w:r>
          </w:p>
        </w:tc>
        <w:tc>
          <w:tcPr>
            <w:tcW w:w="1559" w:type="dxa"/>
            <w:vMerge w:val="restart"/>
            <w:vAlign w:val="center"/>
          </w:tcPr>
          <w:p w14:paraId="69CE635F" w14:textId="77777777" w:rsidR="00253EC3" w:rsidRPr="00A041A1" w:rsidRDefault="00253EC3" w:rsidP="00F7468C">
            <w:pPr>
              <w:pStyle w:val="af5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A041A1">
              <w:rPr>
                <w:rFonts w:hAnsi="ＭＳ 明朝" w:hint="eastAsia"/>
                <w:sz w:val="21"/>
                <w:szCs w:val="21"/>
              </w:rPr>
              <w:t>備　考</w:t>
            </w:r>
          </w:p>
        </w:tc>
      </w:tr>
      <w:tr w:rsidR="00A041A1" w:rsidRPr="00A041A1" w14:paraId="3C3556BB" w14:textId="77777777" w:rsidTr="00F7468C">
        <w:tc>
          <w:tcPr>
            <w:tcW w:w="1242" w:type="dxa"/>
            <w:vMerge/>
            <w:vAlign w:val="center"/>
          </w:tcPr>
          <w:p w14:paraId="4B9F6FFD" w14:textId="77777777" w:rsidR="00253EC3" w:rsidRPr="00A041A1" w:rsidRDefault="00253EC3" w:rsidP="00F7468C">
            <w:pPr>
              <w:pStyle w:val="af5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3E9829C8" w14:textId="77777777" w:rsidR="00253EC3" w:rsidRPr="00A041A1" w:rsidRDefault="00253EC3" w:rsidP="00F7468C">
            <w:pPr>
              <w:pStyle w:val="af5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6E87B492" w14:textId="77777777" w:rsidR="00253EC3" w:rsidRPr="00A041A1" w:rsidRDefault="00253EC3" w:rsidP="00F7468C">
            <w:pPr>
              <w:pStyle w:val="af5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6E340ED" w14:textId="7C915DF9" w:rsidR="00253EC3" w:rsidRPr="00A041A1" w:rsidRDefault="00253EC3" w:rsidP="00C46F42">
            <w:pPr>
              <w:pStyle w:val="af5"/>
              <w:spacing w:line="320" w:lineRule="exact"/>
              <w:jc w:val="center"/>
              <w:rPr>
                <w:rFonts w:hAnsi="ＭＳ 明朝"/>
                <w:sz w:val="20"/>
              </w:rPr>
            </w:pPr>
            <w:r w:rsidRPr="00A041A1">
              <w:rPr>
                <w:rFonts w:hAnsi="ＭＳ 明朝" w:hint="eastAsia"/>
                <w:sz w:val="20"/>
              </w:rPr>
              <w:t>支払年月日</w:t>
            </w:r>
          </w:p>
        </w:tc>
        <w:tc>
          <w:tcPr>
            <w:tcW w:w="1275" w:type="dxa"/>
            <w:vAlign w:val="center"/>
          </w:tcPr>
          <w:p w14:paraId="373EB10B" w14:textId="77777777" w:rsidR="00253EC3" w:rsidRPr="00A041A1" w:rsidRDefault="00253EC3" w:rsidP="00F7468C">
            <w:pPr>
              <w:pStyle w:val="af5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A041A1">
              <w:rPr>
                <w:rFonts w:hAnsi="ＭＳ 明朝" w:hint="eastAsia"/>
                <w:sz w:val="21"/>
                <w:szCs w:val="21"/>
              </w:rPr>
              <w:t>支払金額</w:t>
            </w:r>
          </w:p>
          <w:p w14:paraId="7B1AD0E1" w14:textId="77777777" w:rsidR="00253EC3" w:rsidRPr="00A041A1" w:rsidRDefault="00253EC3" w:rsidP="00F7468C">
            <w:pPr>
              <w:pStyle w:val="af5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A041A1">
              <w:rPr>
                <w:rFonts w:hAnsi="ＭＳ 明朝" w:hint="eastAsia"/>
                <w:sz w:val="21"/>
                <w:szCs w:val="21"/>
              </w:rPr>
              <w:t>（円）</w:t>
            </w:r>
          </w:p>
        </w:tc>
        <w:tc>
          <w:tcPr>
            <w:tcW w:w="1418" w:type="dxa"/>
            <w:vAlign w:val="center"/>
          </w:tcPr>
          <w:p w14:paraId="4ECC386E" w14:textId="77777777" w:rsidR="00253EC3" w:rsidRPr="00A041A1" w:rsidRDefault="00253EC3" w:rsidP="00F7468C">
            <w:pPr>
              <w:pStyle w:val="af5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A041A1">
              <w:rPr>
                <w:rFonts w:hAnsi="ＭＳ 明朝" w:hint="eastAsia"/>
                <w:sz w:val="21"/>
                <w:szCs w:val="21"/>
              </w:rPr>
              <w:t>支払方法</w:t>
            </w:r>
          </w:p>
        </w:tc>
        <w:tc>
          <w:tcPr>
            <w:tcW w:w="1559" w:type="dxa"/>
            <w:vMerge/>
          </w:tcPr>
          <w:p w14:paraId="0B9DB4FF" w14:textId="77777777" w:rsidR="00253EC3" w:rsidRPr="00A041A1" w:rsidRDefault="00253EC3" w:rsidP="00F7468C">
            <w:pPr>
              <w:pStyle w:val="af5"/>
              <w:spacing w:line="32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A041A1" w:rsidRPr="00A041A1" w14:paraId="62499769" w14:textId="77777777" w:rsidTr="00F7468C">
        <w:trPr>
          <w:trHeight w:val="4585"/>
        </w:trPr>
        <w:tc>
          <w:tcPr>
            <w:tcW w:w="1242" w:type="dxa"/>
          </w:tcPr>
          <w:p w14:paraId="654D1155" w14:textId="77777777" w:rsidR="00253EC3" w:rsidRPr="00A041A1" w:rsidRDefault="00253EC3" w:rsidP="00F7468C">
            <w:pPr>
              <w:pStyle w:val="af5"/>
              <w:spacing w:line="32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89EDC12" w14:textId="77777777" w:rsidR="00253EC3" w:rsidRPr="00A041A1" w:rsidRDefault="00253EC3" w:rsidP="00F7468C">
            <w:pPr>
              <w:pStyle w:val="af5"/>
              <w:spacing w:line="32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16D717C" w14:textId="77777777" w:rsidR="00253EC3" w:rsidRPr="00A041A1" w:rsidRDefault="00253EC3" w:rsidP="00F7468C">
            <w:pPr>
              <w:pStyle w:val="af5"/>
              <w:spacing w:line="32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EA77ECF" w14:textId="77777777" w:rsidR="00253EC3" w:rsidRPr="00A041A1" w:rsidRDefault="00253EC3" w:rsidP="00F7468C">
            <w:pPr>
              <w:pStyle w:val="af5"/>
              <w:spacing w:line="32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5" w:type="dxa"/>
          </w:tcPr>
          <w:p w14:paraId="3AB8A018" w14:textId="77777777" w:rsidR="00253EC3" w:rsidRPr="00A041A1" w:rsidRDefault="00253EC3" w:rsidP="00F7468C">
            <w:pPr>
              <w:pStyle w:val="af5"/>
              <w:spacing w:line="32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14:paraId="57E28AD7" w14:textId="77777777" w:rsidR="00253EC3" w:rsidRPr="00A041A1" w:rsidRDefault="00253EC3" w:rsidP="00F7468C">
            <w:pPr>
              <w:pStyle w:val="af5"/>
              <w:spacing w:line="32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8F536F1" w14:textId="77777777" w:rsidR="00253EC3" w:rsidRPr="00A041A1" w:rsidRDefault="00253EC3" w:rsidP="00F7468C">
            <w:pPr>
              <w:pStyle w:val="af5"/>
              <w:spacing w:line="32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A041A1" w:rsidRPr="00A041A1" w14:paraId="6AF9384D" w14:textId="77777777" w:rsidTr="00F7468C">
        <w:trPr>
          <w:trHeight w:val="133"/>
        </w:trPr>
        <w:tc>
          <w:tcPr>
            <w:tcW w:w="5070" w:type="dxa"/>
            <w:gridSpan w:val="4"/>
          </w:tcPr>
          <w:p w14:paraId="3C428B82" w14:textId="77777777" w:rsidR="00253EC3" w:rsidRPr="00A041A1" w:rsidRDefault="00253EC3" w:rsidP="00F7468C">
            <w:pPr>
              <w:pStyle w:val="af5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A041A1">
              <w:rPr>
                <w:rFonts w:hAnsi="ＭＳ 明朝" w:hint="eastAsia"/>
                <w:sz w:val="21"/>
                <w:szCs w:val="21"/>
              </w:rPr>
              <w:t>支払金額　合計</w:t>
            </w:r>
          </w:p>
        </w:tc>
        <w:tc>
          <w:tcPr>
            <w:tcW w:w="1275" w:type="dxa"/>
          </w:tcPr>
          <w:p w14:paraId="5FEED770" w14:textId="77777777" w:rsidR="00253EC3" w:rsidRPr="00A041A1" w:rsidRDefault="00253EC3" w:rsidP="00F7468C">
            <w:pPr>
              <w:pStyle w:val="af5"/>
              <w:spacing w:line="32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7" w:type="dxa"/>
            <w:gridSpan w:val="2"/>
          </w:tcPr>
          <w:p w14:paraId="68CBBC07" w14:textId="77777777" w:rsidR="00253EC3" w:rsidRPr="00A041A1" w:rsidRDefault="00253EC3" w:rsidP="00F7468C">
            <w:pPr>
              <w:pStyle w:val="af5"/>
              <w:spacing w:line="320" w:lineRule="exact"/>
              <w:rPr>
                <w:rFonts w:hAnsi="ＭＳ 明朝"/>
                <w:sz w:val="21"/>
                <w:szCs w:val="21"/>
              </w:rPr>
            </w:pPr>
            <w:r w:rsidRPr="00A041A1"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</w:tbl>
    <w:p w14:paraId="75F1C10E" w14:textId="77777777" w:rsidR="00253EC3" w:rsidRPr="00A041A1" w:rsidRDefault="00253EC3" w:rsidP="00253EC3">
      <w:pPr>
        <w:pStyle w:val="af5"/>
        <w:spacing w:line="320" w:lineRule="exact"/>
        <w:rPr>
          <w:rFonts w:hAnsi="ＭＳ 明朝"/>
          <w:sz w:val="21"/>
          <w:szCs w:val="21"/>
        </w:rPr>
      </w:pPr>
    </w:p>
    <w:sectPr w:rsidR="00253EC3" w:rsidRPr="00A041A1" w:rsidSect="008E1AB2">
      <w:pgSz w:w="11907" w:h="16839" w:code="9"/>
      <w:pgMar w:top="851" w:right="851" w:bottom="567" w:left="964" w:header="567" w:footer="454" w:gutter="0"/>
      <w:cols w:space="425"/>
      <w:docGrid w:type="linesAndChars" w:linePitch="308" w:charSpace="8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40558" w14:textId="77777777" w:rsidR="00B33FCF" w:rsidRDefault="00B33FCF" w:rsidP="008F6D63">
      <w:r>
        <w:separator/>
      </w:r>
    </w:p>
  </w:endnote>
  <w:endnote w:type="continuationSeparator" w:id="0">
    <w:p w14:paraId="1A36FD70" w14:textId="77777777" w:rsidR="00B33FCF" w:rsidRDefault="00B33FCF" w:rsidP="008F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Oldst">
    <w:altName w:val="Cambria"/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88D83" w14:textId="77777777" w:rsidR="00B33FCF" w:rsidRDefault="00B33FCF" w:rsidP="008F6D63">
      <w:r>
        <w:separator/>
      </w:r>
    </w:p>
  </w:footnote>
  <w:footnote w:type="continuationSeparator" w:id="0">
    <w:p w14:paraId="6D156B1C" w14:textId="77777777" w:rsidR="00B33FCF" w:rsidRDefault="00B33FCF" w:rsidP="008F6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3730"/>
    <w:multiLevelType w:val="hybridMultilevel"/>
    <w:tmpl w:val="296EE1F8"/>
    <w:lvl w:ilvl="0" w:tplc="38CE852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5C45808"/>
    <w:multiLevelType w:val="hybridMultilevel"/>
    <w:tmpl w:val="26223824"/>
    <w:lvl w:ilvl="0" w:tplc="12BAD758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205D4B"/>
    <w:multiLevelType w:val="hybridMultilevel"/>
    <w:tmpl w:val="77E033A0"/>
    <w:lvl w:ilvl="0" w:tplc="ADEAA02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F11380F"/>
    <w:multiLevelType w:val="hybridMultilevel"/>
    <w:tmpl w:val="78803600"/>
    <w:lvl w:ilvl="0" w:tplc="B7FCDCEC">
      <w:start w:val="1"/>
      <w:numFmt w:val="decimalFullWidth"/>
      <w:lvlText w:val="第%1条"/>
      <w:lvlJc w:val="left"/>
      <w:pPr>
        <w:ind w:left="1069" w:hanging="855"/>
      </w:pPr>
      <w:rPr>
        <w:rFonts w:hint="default"/>
      </w:rPr>
    </w:lvl>
    <w:lvl w:ilvl="1" w:tplc="FB020FCE">
      <w:start w:val="1"/>
      <w:numFmt w:val="decimal"/>
      <w:lvlText w:val="(%2)"/>
      <w:lvlJc w:val="left"/>
      <w:pPr>
        <w:ind w:left="99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 w15:restartNumberingAfterBreak="0">
    <w:nsid w:val="0F8A5AD2"/>
    <w:multiLevelType w:val="hybridMultilevel"/>
    <w:tmpl w:val="84EE4142"/>
    <w:lvl w:ilvl="0" w:tplc="A9EA2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2A23F5"/>
    <w:multiLevelType w:val="hybridMultilevel"/>
    <w:tmpl w:val="4E92BB1A"/>
    <w:lvl w:ilvl="0" w:tplc="5E9259E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9FD28CA"/>
    <w:multiLevelType w:val="hybridMultilevel"/>
    <w:tmpl w:val="12F24700"/>
    <w:lvl w:ilvl="0" w:tplc="117C1F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F91321E"/>
    <w:multiLevelType w:val="hybridMultilevel"/>
    <w:tmpl w:val="B22A8C04"/>
    <w:lvl w:ilvl="0" w:tplc="D4427C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FB5C26"/>
    <w:multiLevelType w:val="hybridMultilevel"/>
    <w:tmpl w:val="E40EB326"/>
    <w:lvl w:ilvl="0" w:tplc="D340EF1E">
      <w:start w:val="3"/>
      <w:numFmt w:val="decimal"/>
      <w:lvlText w:val="(%1)"/>
      <w:lvlJc w:val="left"/>
      <w:pPr>
        <w:tabs>
          <w:tab w:val="num" w:pos="2475"/>
        </w:tabs>
        <w:ind w:left="2475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095"/>
        </w:tabs>
        <w:ind w:left="40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515"/>
        </w:tabs>
        <w:ind w:left="45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355"/>
        </w:tabs>
        <w:ind w:left="53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775"/>
        </w:tabs>
        <w:ind w:left="5775" w:hanging="420"/>
      </w:pPr>
      <w:rPr>
        <w:rFonts w:cs="Times New Roman"/>
      </w:rPr>
    </w:lvl>
  </w:abstractNum>
  <w:abstractNum w:abstractNumId="9" w15:restartNumberingAfterBreak="0">
    <w:nsid w:val="242B444E"/>
    <w:multiLevelType w:val="hybridMultilevel"/>
    <w:tmpl w:val="E40EB326"/>
    <w:lvl w:ilvl="0" w:tplc="D340EF1E">
      <w:start w:val="3"/>
      <w:numFmt w:val="decimal"/>
      <w:lvlText w:val="(%1)"/>
      <w:lvlJc w:val="left"/>
      <w:pPr>
        <w:tabs>
          <w:tab w:val="num" w:pos="2475"/>
        </w:tabs>
        <w:ind w:left="2475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095"/>
        </w:tabs>
        <w:ind w:left="40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515"/>
        </w:tabs>
        <w:ind w:left="45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355"/>
        </w:tabs>
        <w:ind w:left="53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775"/>
        </w:tabs>
        <w:ind w:left="5775" w:hanging="420"/>
      </w:pPr>
      <w:rPr>
        <w:rFonts w:cs="Times New Roman"/>
      </w:rPr>
    </w:lvl>
  </w:abstractNum>
  <w:abstractNum w:abstractNumId="10" w15:restartNumberingAfterBreak="0">
    <w:nsid w:val="24307179"/>
    <w:multiLevelType w:val="hybridMultilevel"/>
    <w:tmpl w:val="D3B20D6C"/>
    <w:lvl w:ilvl="0" w:tplc="2FBEE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3031B7"/>
    <w:multiLevelType w:val="hybridMultilevel"/>
    <w:tmpl w:val="8A042B70"/>
    <w:lvl w:ilvl="0" w:tplc="4B9CF8E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8760A3"/>
    <w:multiLevelType w:val="hybridMultilevel"/>
    <w:tmpl w:val="201AD5B2"/>
    <w:lvl w:ilvl="0" w:tplc="85DE2692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3" w15:restartNumberingAfterBreak="0">
    <w:nsid w:val="39BB6767"/>
    <w:multiLevelType w:val="hybridMultilevel"/>
    <w:tmpl w:val="7C540F7C"/>
    <w:lvl w:ilvl="0" w:tplc="7D3A9C80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4" w15:restartNumberingAfterBreak="0">
    <w:nsid w:val="3A8823DC"/>
    <w:multiLevelType w:val="hybridMultilevel"/>
    <w:tmpl w:val="3A1A60C8"/>
    <w:lvl w:ilvl="0" w:tplc="0A7CB65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2"/>
        </w:tabs>
        <w:ind w:left="16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  <w:rPr>
        <w:rFonts w:cs="Times New Roman"/>
      </w:rPr>
    </w:lvl>
  </w:abstractNum>
  <w:abstractNum w:abstractNumId="15" w15:restartNumberingAfterBreak="0">
    <w:nsid w:val="3C00096E"/>
    <w:multiLevelType w:val="hybridMultilevel"/>
    <w:tmpl w:val="DC60F50E"/>
    <w:lvl w:ilvl="0" w:tplc="10FAAF4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D9C4534"/>
    <w:multiLevelType w:val="hybridMultilevel"/>
    <w:tmpl w:val="1BD4E984"/>
    <w:lvl w:ilvl="0" w:tplc="3488B046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7213EC"/>
    <w:multiLevelType w:val="hybridMultilevel"/>
    <w:tmpl w:val="8F32D818"/>
    <w:lvl w:ilvl="0" w:tplc="87CE4DD0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9" w15:restartNumberingAfterBreak="0">
    <w:nsid w:val="50050ED9"/>
    <w:multiLevelType w:val="hybridMultilevel"/>
    <w:tmpl w:val="7458B4A2"/>
    <w:lvl w:ilvl="0" w:tplc="BB4AA9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7452E1B"/>
    <w:multiLevelType w:val="hybridMultilevel"/>
    <w:tmpl w:val="A6FA759E"/>
    <w:lvl w:ilvl="0" w:tplc="B17C6DBE">
      <w:start w:val="4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66D37D80"/>
    <w:multiLevelType w:val="hybridMultilevel"/>
    <w:tmpl w:val="5BC8973A"/>
    <w:lvl w:ilvl="0" w:tplc="A8401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5B26E10"/>
    <w:multiLevelType w:val="hybridMultilevel"/>
    <w:tmpl w:val="E8E8C05E"/>
    <w:lvl w:ilvl="0" w:tplc="67A4992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20"/>
  </w:num>
  <w:num w:numId="5">
    <w:abstractNumId w:val="22"/>
  </w:num>
  <w:num w:numId="6">
    <w:abstractNumId w:val="8"/>
  </w:num>
  <w:num w:numId="7">
    <w:abstractNumId w:val="9"/>
  </w:num>
  <w:num w:numId="8">
    <w:abstractNumId w:val="2"/>
  </w:num>
  <w:num w:numId="9">
    <w:abstractNumId w:val="0"/>
  </w:num>
  <w:num w:numId="10">
    <w:abstractNumId w:val="13"/>
  </w:num>
  <w:num w:numId="11">
    <w:abstractNumId w:val="15"/>
  </w:num>
  <w:num w:numId="12">
    <w:abstractNumId w:val="19"/>
  </w:num>
  <w:num w:numId="13">
    <w:abstractNumId w:val="5"/>
  </w:num>
  <w:num w:numId="14">
    <w:abstractNumId w:val="17"/>
  </w:num>
  <w:num w:numId="15">
    <w:abstractNumId w:val="12"/>
  </w:num>
  <w:num w:numId="16">
    <w:abstractNumId w:val="4"/>
  </w:num>
  <w:num w:numId="17">
    <w:abstractNumId w:val="1"/>
  </w:num>
  <w:num w:numId="18">
    <w:abstractNumId w:val="7"/>
  </w:num>
  <w:num w:numId="19">
    <w:abstractNumId w:val="21"/>
  </w:num>
  <w:num w:numId="20">
    <w:abstractNumId w:val="10"/>
  </w:num>
  <w:num w:numId="21">
    <w:abstractNumId w:val="3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15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C13"/>
    <w:rsid w:val="00005B00"/>
    <w:rsid w:val="0001141D"/>
    <w:rsid w:val="00066575"/>
    <w:rsid w:val="00076788"/>
    <w:rsid w:val="000849D5"/>
    <w:rsid w:val="000956BC"/>
    <w:rsid w:val="000B3D64"/>
    <w:rsid w:val="000B4C59"/>
    <w:rsid w:val="000E4A16"/>
    <w:rsid w:val="000E660B"/>
    <w:rsid w:val="000F4E7D"/>
    <w:rsid w:val="00103BC9"/>
    <w:rsid w:val="00104A2D"/>
    <w:rsid w:val="001329C6"/>
    <w:rsid w:val="00136D1B"/>
    <w:rsid w:val="00140E6E"/>
    <w:rsid w:val="001523AF"/>
    <w:rsid w:val="00161299"/>
    <w:rsid w:val="001654B6"/>
    <w:rsid w:val="00167730"/>
    <w:rsid w:val="001918B2"/>
    <w:rsid w:val="001B6630"/>
    <w:rsid w:val="001C7ABE"/>
    <w:rsid w:val="001D0D80"/>
    <w:rsid w:val="001D2156"/>
    <w:rsid w:val="001D66D4"/>
    <w:rsid w:val="00242169"/>
    <w:rsid w:val="0024238C"/>
    <w:rsid w:val="0024406B"/>
    <w:rsid w:val="0024500E"/>
    <w:rsid w:val="00253EC3"/>
    <w:rsid w:val="00254349"/>
    <w:rsid w:val="002745A6"/>
    <w:rsid w:val="0028585B"/>
    <w:rsid w:val="002914B5"/>
    <w:rsid w:val="002C2FAC"/>
    <w:rsid w:val="002C44D4"/>
    <w:rsid w:val="002D2D13"/>
    <w:rsid w:val="003173D4"/>
    <w:rsid w:val="00333219"/>
    <w:rsid w:val="00353F8C"/>
    <w:rsid w:val="00354479"/>
    <w:rsid w:val="003633A7"/>
    <w:rsid w:val="00375DFF"/>
    <w:rsid w:val="00380214"/>
    <w:rsid w:val="003808D4"/>
    <w:rsid w:val="003B5325"/>
    <w:rsid w:val="003C3A56"/>
    <w:rsid w:val="003D1108"/>
    <w:rsid w:val="003D73BC"/>
    <w:rsid w:val="00401587"/>
    <w:rsid w:val="00402756"/>
    <w:rsid w:val="00447DCD"/>
    <w:rsid w:val="00461113"/>
    <w:rsid w:val="004824C5"/>
    <w:rsid w:val="00495F4F"/>
    <w:rsid w:val="004B03A6"/>
    <w:rsid w:val="004B6915"/>
    <w:rsid w:val="004C68D4"/>
    <w:rsid w:val="004D3A1B"/>
    <w:rsid w:val="004D3AA3"/>
    <w:rsid w:val="004D7C4F"/>
    <w:rsid w:val="004E15F5"/>
    <w:rsid w:val="004E7F6E"/>
    <w:rsid w:val="00516054"/>
    <w:rsid w:val="00527559"/>
    <w:rsid w:val="00571181"/>
    <w:rsid w:val="005772BB"/>
    <w:rsid w:val="005E177E"/>
    <w:rsid w:val="005E3A45"/>
    <w:rsid w:val="00602F47"/>
    <w:rsid w:val="00632094"/>
    <w:rsid w:val="00632D6D"/>
    <w:rsid w:val="0067130E"/>
    <w:rsid w:val="00674A70"/>
    <w:rsid w:val="00684C98"/>
    <w:rsid w:val="006876A3"/>
    <w:rsid w:val="00690BB1"/>
    <w:rsid w:val="006A3541"/>
    <w:rsid w:val="006A688B"/>
    <w:rsid w:val="006C1366"/>
    <w:rsid w:val="006C2E3E"/>
    <w:rsid w:val="006D1570"/>
    <w:rsid w:val="00703A38"/>
    <w:rsid w:val="007059E7"/>
    <w:rsid w:val="00707E1C"/>
    <w:rsid w:val="007109BB"/>
    <w:rsid w:val="00727EC4"/>
    <w:rsid w:val="00730825"/>
    <w:rsid w:val="00746CEB"/>
    <w:rsid w:val="00751AF0"/>
    <w:rsid w:val="007657E7"/>
    <w:rsid w:val="007672F1"/>
    <w:rsid w:val="00767968"/>
    <w:rsid w:val="007973D7"/>
    <w:rsid w:val="007C698F"/>
    <w:rsid w:val="007E2627"/>
    <w:rsid w:val="008515B7"/>
    <w:rsid w:val="00854644"/>
    <w:rsid w:val="00863A12"/>
    <w:rsid w:val="00876208"/>
    <w:rsid w:val="00894308"/>
    <w:rsid w:val="008A6B7C"/>
    <w:rsid w:val="008B5638"/>
    <w:rsid w:val="008C0D96"/>
    <w:rsid w:val="008C1350"/>
    <w:rsid w:val="008E11A9"/>
    <w:rsid w:val="008E1AB2"/>
    <w:rsid w:val="008F56F3"/>
    <w:rsid w:val="008F6D63"/>
    <w:rsid w:val="00916D34"/>
    <w:rsid w:val="0093136A"/>
    <w:rsid w:val="00936722"/>
    <w:rsid w:val="009572B0"/>
    <w:rsid w:val="00960A8A"/>
    <w:rsid w:val="00964D7E"/>
    <w:rsid w:val="009656BA"/>
    <w:rsid w:val="00972BA8"/>
    <w:rsid w:val="009A209A"/>
    <w:rsid w:val="009A4C13"/>
    <w:rsid w:val="009C58B6"/>
    <w:rsid w:val="009F09D8"/>
    <w:rsid w:val="00A009C1"/>
    <w:rsid w:val="00A041A1"/>
    <w:rsid w:val="00A05B73"/>
    <w:rsid w:val="00A15753"/>
    <w:rsid w:val="00A40ADB"/>
    <w:rsid w:val="00A450AF"/>
    <w:rsid w:val="00A54778"/>
    <w:rsid w:val="00A57D89"/>
    <w:rsid w:val="00A83D82"/>
    <w:rsid w:val="00A84055"/>
    <w:rsid w:val="00A90FC6"/>
    <w:rsid w:val="00A93188"/>
    <w:rsid w:val="00AA107F"/>
    <w:rsid w:val="00AA2842"/>
    <w:rsid w:val="00AB731A"/>
    <w:rsid w:val="00AE13EC"/>
    <w:rsid w:val="00AF3EBB"/>
    <w:rsid w:val="00B04144"/>
    <w:rsid w:val="00B234A7"/>
    <w:rsid w:val="00B27AF7"/>
    <w:rsid w:val="00B30D58"/>
    <w:rsid w:val="00B33FCF"/>
    <w:rsid w:val="00B60DA6"/>
    <w:rsid w:val="00B65C3A"/>
    <w:rsid w:val="00B73854"/>
    <w:rsid w:val="00BC6319"/>
    <w:rsid w:val="00C208A7"/>
    <w:rsid w:val="00C44C86"/>
    <w:rsid w:val="00C4666A"/>
    <w:rsid w:val="00C46F42"/>
    <w:rsid w:val="00C54B9C"/>
    <w:rsid w:val="00C65DA3"/>
    <w:rsid w:val="00C70F23"/>
    <w:rsid w:val="00C71B6B"/>
    <w:rsid w:val="00C949DC"/>
    <w:rsid w:val="00CA5BAD"/>
    <w:rsid w:val="00CC0420"/>
    <w:rsid w:val="00CC5369"/>
    <w:rsid w:val="00CD0692"/>
    <w:rsid w:val="00CD0794"/>
    <w:rsid w:val="00CD36DF"/>
    <w:rsid w:val="00CE4638"/>
    <w:rsid w:val="00CE6D54"/>
    <w:rsid w:val="00D16C94"/>
    <w:rsid w:val="00D34D15"/>
    <w:rsid w:val="00D77009"/>
    <w:rsid w:val="00DC17D2"/>
    <w:rsid w:val="00DF3A28"/>
    <w:rsid w:val="00E0586C"/>
    <w:rsid w:val="00E0783F"/>
    <w:rsid w:val="00E2090B"/>
    <w:rsid w:val="00E2543E"/>
    <w:rsid w:val="00EA3A8B"/>
    <w:rsid w:val="00EA4AF1"/>
    <w:rsid w:val="00EB5F7B"/>
    <w:rsid w:val="00ED6D70"/>
    <w:rsid w:val="00EE146F"/>
    <w:rsid w:val="00EE6B67"/>
    <w:rsid w:val="00EF5C37"/>
    <w:rsid w:val="00F02807"/>
    <w:rsid w:val="00F379E3"/>
    <w:rsid w:val="00F70F9C"/>
    <w:rsid w:val="00F7468C"/>
    <w:rsid w:val="00F7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A29998"/>
  <w15:docId w15:val="{CE874536-157A-44BB-9CA1-5A8E9DFD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3541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6A3541"/>
    <w:rPr>
      <w:szCs w:val="21"/>
    </w:rPr>
  </w:style>
  <w:style w:type="paragraph" w:styleId="a5">
    <w:name w:val="Closing"/>
    <w:basedOn w:val="a"/>
    <w:link w:val="a6"/>
    <w:uiPriority w:val="99"/>
    <w:unhideWhenUsed/>
    <w:rsid w:val="006A3541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6A3541"/>
    <w:rPr>
      <w:szCs w:val="21"/>
    </w:rPr>
  </w:style>
  <w:style w:type="table" w:styleId="a7">
    <w:name w:val="Table Grid"/>
    <w:basedOn w:val="a1"/>
    <w:uiPriority w:val="99"/>
    <w:rsid w:val="00B0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0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08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F6D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F6D63"/>
  </w:style>
  <w:style w:type="paragraph" w:styleId="ac">
    <w:name w:val="footer"/>
    <w:basedOn w:val="a"/>
    <w:link w:val="ad"/>
    <w:uiPriority w:val="99"/>
    <w:unhideWhenUsed/>
    <w:rsid w:val="008F6D6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F6D63"/>
  </w:style>
  <w:style w:type="character" w:styleId="ae">
    <w:name w:val="page number"/>
    <w:basedOn w:val="a0"/>
    <w:uiPriority w:val="99"/>
    <w:rsid w:val="00253EC3"/>
    <w:rPr>
      <w:rFonts w:cs="Times New Roman"/>
    </w:rPr>
  </w:style>
  <w:style w:type="paragraph" w:styleId="af">
    <w:name w:val="Body Text Indent"/>
    <w:basedOn w:val="a"/>
    <w:link w:val="af0"/>
    <w:uiPriority w:val="99"/>
    <w:rsid w:val="00253EC3"/>
    <w:pPr>
      <w:ind w:leftChars="300" w:left="772" w:hangingChars="100" w:hanging="193"/>
    </w:pPr>
    <w:rPr>
      <w:rFonts w:ascii="Century" w:eastAsia="ＭＳ 明朝" w:hAnsi="Century" w:cs="Times New Roman"/>
      <w:szCs w:val="24"/>
    </w:rPr>
  </w:style>
  <w:style w:type="character" w:customStyle="1" w:styleId="af0">
    <w:name w:val="本文インデント (文字)"/>
    <w:basedOn w:val="a0"/>
    <w:link w:val="af"/>
    <w:uiPriority w:val="99"/>
    <w:rsid w:val="00253EC3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uiPriority w:val="99"/>
    <w:rsid w:val="00253EC3"/>
    <w:pPr>
      <w:ind w:leftChars="300" w:left="579" w:firstLineChars="100" w:firstLine="193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253EC3"/>
    <w:rPr>
      <w:rFonts w:ascii="Century" w:eastAsia="ＭＳ 明朝" w:hAnsi="Century" w:cs="Times New Roman"/>
      <w:szCs w:val="24"/>
    </w:rPr>
  </w:style>
  <w:style w:type="paragraph" w:customStyle="1" w:styleId="af1">
    <w:name w:val="一太郎"/>
    <w:uiPriority w:val="99"/>
    <w:rsid w:val="00253EC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f2">
    <w:name w:val="annotation text"/>
    <w:basedOn w:val="a"/>
    <w:link w:val="af3"/>
    <w:uiPriority w:val="99"/>
    <w:semiHidden/>
    <w:rsid w:val="00253EC3"/>
    <w:pPr>
      <w:wordWrap w:val="0"/>
      <w:autoSpaceDE w:val="0"/>
      <w:autoSpaceDN w:val="0"/>
      <w:adjustRightInd w:val="0"/>
      <w:jc w:val="left"/>
      <w:textAlignment w:val="baseline"/>
    </w:pPr>
    <w:rPr>
      <w:rFonts w:ascii="Mincho" w:eastAsia="Mincho" w:hAnsi="Century" w:cs="Times New Roman"/>
      <w:kern w:val="0"/>
      <w:sz w:val="20"/>
      <w:szCs w:val="20"/>
    </w:rPr>
  </w:style>
  <w:style w:type="character" w:customStyle="1" w:styleId="af3">
    <w:name w:val="コメント文字列 (文字)"/>
    <w:basedOn w:val="a0"/>
    <w:link w:val="af2"/>
    <w:uiPriority w:val="99"/>
    <w:semiHidden/>
    <w:rsid w:val="00253EC3"/>
    <w:rPr>
      <w:rFonts w:ascii="Mincho" w:eastAsia="Mincho" w:hAnsi="Century" w:cs="Times New Roman"/>
      <w:kern w:val="0"/>
      <w:sz w:val="20"/>
      <w:szCs w:val="20"/>
    </w:rPr>
  </w:style>
  <w:style w:type="paragraph" w:customStyle="1" w:styleId="af4">
    <w:name w:val="一太郎８/９"/>
    <w:rsid w:val="00253EC3"/>
    <w:pPr>
      <w:widowControl w:val="0"/>
      <w:wordWrap w:val="0"/>
      <w:autoSpaceDE w:val="0"/>
      <w:autoSpaceDN w:val="0"/>
      <w:adjustRightInd w:val="0"/>
      <w:spacing w:line="361" w:lineRule="atLeast"/>
      <w:jc w:val="both"/>
      <w:textAlignment w:val="baseline"/>
    </w:pPr>
    <w:rPr>
      <w:rFonts w:ascii="Times New Roman" w:eastAsia="ＭＳ 明朝" w:hAnsi="Times New Roman" w:cs="Times New Roman"/>
      <w:spacing w:val="13"/>
      <w:kern w:val="0"/>
      <w:szCs w:val="20"/>
    </w:rPr>
  </w:style>
  <w:style w:type="table" w:styleId="Web1">
    <w:name w:val="Table Web 1"/>
    <w:basedOn w:val="a1"/>
    <w:uiPriority w:val="99"/>
    <w:rsid w:val="00253EC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5">
    <w:name w:val="標準（中小）"/>
    <w:uiPriority w:val="99"/>
    <w:rsid w:val="00253EC3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noProof/>
      <w:kern w:val="0"/>
      <w:sz w:val="22"/>
      <w:szCs w:val="20"/>
    </w:rPr>
  </w:style>
  <w:style w:type="paragraph" w:customStyle="1" w:styleId="6pt">
    <w:name w:val="表_均等_上下6pt"/>
    <w:basedOn w:val="a"/>
    <w:uiPriority w:val="99"/>
    <w:rsid w:val="00253EC3"/>
    <w:pPr>
      <w:autoSpaceDE w:val="0"/>
      <w:autoSpaceDN w:val="0"/>
      <w:spacing w:before="120" w:after="120"/>
      <w:jc w:val="distribute"/>
    </w:pPr>
    <w:rPr>
      <w:rFonts w:ascii="ＭＳ 明朝" w:eastAsia="ＭＳ 明朝" w:hAnsi="Century" w:cs="Times New Roman"/>
      <w:noProof/>
      <w:kern w:val="0"/>
      <w:sz w:val="22"/>
      <w:szCs w:val="20"/>
    </w:rPr>
  </w:style>
  <w:style w:type="paragraph" w:customStyle="1" w:styleId="6pt0">
    <w:name w:val="表_中央揃え_上下6pt"/>
    <w:basedOn w:val="a"/>
    <w:uiPriority w:val="99"/>
    <w:rsid w:val="00253EC3"/>
    <w:pPr>
      <w:autoSpaceDE w:val="0"/>
      <w:autoSpaceDN w:val="0"/>
      <w:spacing w:before="120" w:after="120"/>
      <w:jc w:val="center"/>
    </w:pPr>
    <w:rPr>
      <w:rFonts w:ascii="ＭＳ 明朝" w:eastAsia="ＭＳ 明朝" w:hAnsi="Century" w:cs="Times New Roman"/>
      <w:noProof/>
      <w:kern w:val="0"/>
      <w:sz w:val="22"/>
      <w:szCs w:val="20"/>
    </w:rPr>
  </w:style>
  <w:style w:type="paragraph" w:customStyle="1" w:styleId="af6">
    <w:name w:val="標準(太郎文書スタイル)"/>
    <w:uiPriority w:val="99"/>
    <w:rsid w:val="00253EC3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HG丸ｺﾞｼｯｸM-PRO"/>
      <w:color w:val="000000"/>
      <w:kern w:val="0"/>
      <w:szCs w:val="21"/>
    </w:rPr>
  </w:style>
  <w:style w:type="paragraph" w:styleId="af7">
    <w:name w:val="List Paragraph"/>
    <w:basedOn w:val="a"/>
    <w:uiPriority w:val="34"/>
    <w:qFormat/>
    <w:rsid w:val="00253EC3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8">
    <w:name w:val="annotation reference"/>
    <w:basedOn w:val="a0"/>
    <w:uiPriority w:val="99"/>
    <w:semiHidden/>
    <w:unhideWhenUsed/>
    <w:rsid w:val="00B30D58"/>
    <w:rPr>
      <w:sz w:val="18"/>
      <w:szCs w:val="18"/>
    </w:rPr>
  </w:style>
  <w:style w:type="paragraph" w:customStyle="1" w:styleId="af9">
    <w:name w:val="題名"/>
    <w:basedOn w:val="a"/>
    <w:rsid w:val="00B30D58"/>
    <w:pPr>
      <w:widowControl/>
      <w:overflowPunct w:val="0"/>
      <w:topLinePunct/>
      <w:adjustRightInd w:val="0"/>
      <w:spacing w:line="400" w:lineRule="exact"/>
      <w:jc w:val="center"/>
      <w:textAlignment w:val="baseline"/>
    </w:pPr>
    <w:rPr>
      <w:rFonts w:ascii="CenturyOldst" w:eastAsia="ＭＳ 明朝" w:hAnsi="CenturyOldst" w:cs="Times New Roman"/>
      <w:b/>
      <w:kern w:val="20"/>
      <w:sz w:val="32"/>
      <w:szCs w:val="20"/>
    </w:rPr>
  </w:style>
  <w:style w:type="paragraph" w:customStyle="1" w:styleId="1">
    <w:name w:val="段落1"/>
    <w:basedOn w:val="a"/>
    <w:rsid w:val="00B30D58"/>
    <w:pPr>
      <w:widowControl/>
      <w:topLinePunct/>
      <w:autoSpaceDN w:val="0"/>
      <w:adjustRightInd w:val="0"/>
      <w:spacing w:line="400" w:lineRule="exact"/>
      <w:ind w:left="958" w:hanging="958"/>
      <w:jc w:val="left"/>
      <w:textAlignment w:val="baseline"/>
    </w:pPr>
    <w:rPr>
      <w:rFonts w:ascii="ＭＳ 明朝" w:eastAsia="ＭＳ 明朝" w:hAnsi="CenturyOldst" w:cs="Times New Roman"/>
      <w:kern w:val="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03237-247B-45EB-8234-43F3AA36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ue</dc:creator>
  <cp:lastModifiedBy>池田 修</cp:lastModifiedBy>
  <cp:revision>2</cp:revision>
  <cp:lastPrinted>2019-07-01T06:53:00Z</cp:lastPrinted>
  <dcterms:created xsi:type="dcterms:W3CDTF">2019-07-04T03:26:00Z</dcterms:created>
  <dcterms:modified xsi:type="dcterms:W3CDTF">2019-07-04T03:26:00Z</dcterms:modified>
</cp:coreProperties>
</file>